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BF" w:rsidRPr="00823E3C" w:rsidRDefault="00433D38" w:rsidP="00E32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3C">
        <w:rPr>
          <w:rFonts w:ascii="Times New Roman" w:eastAsia="Times New Roman" w:hAnsi="Times New Roman" w:cs="Times New Roman"/>
          <w:b/>
          <w:sz w:val="24"/>
          <w:szCs w:val="24"/>
        </w:rPr>
        <w:t>Pirkimo dokumentų</w:t>
      </w:r>
    </w:p>
    <w:p w:rsidR="00433D38" w:rsidRDefault="00823E3C" w:rsidP="00E32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3C">
        <w:rPr>
          <w:rFonts w:ascii="Times New Roman" w:eastAsia="Times New Roman" w:hAnsi="Times New Roman" w:cs="Times New Roman"/>
          <w:b/>
          <w:sz w:val="24"/>
          <w:szCs w:val="24"/>
        </w:rPr>
        <w:t>2 PRIEDO PRIEDELIS</w:t>
      </w:r>
    </w:p>
    <w:p w:rsidR="00A45069" w:rsidRPr="00AC6EAF" w:rsidRDefault="00A45069" w:rsidP="00E32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EAF">
        <w:rPr>
          <w:rFonts w:ascii="Times New Roman" w:eastAsia="Times New Roman" w:hAnsi="Times New Roman" w:cs="Times New Roman"/>
          <w:b/>
          <w:sz w:val="24"/>
          <w:szCs w:val="24"/>
        </w:rPr>
        <w:t>(Aktuali redakcija</w:t>
      </w:r>
      <w:r w:rsidR="00AC6EAF" w:rsidRPr="00AC6EAF">
        <w:rPr>
          <w:rFonts w:ascii="Times New Roman" w:eastAsia="Times New Roman" w:hAnsi="Times New Roman" w:cs="Times New Roman"/>
          <w:b/>
          <w:sz w:val="24"/>
          <w:szCs w:val="24"/>
        </w:rPr>
        <w:t xml:space="preserve"> 2020-07-10</w:t>
      </w:r>
      <w:r w:rsidRPr="00AC6EA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22ABF" w:rsidRPr="00D4762C" w:rsidRDefault="00622ABF" w:rsidP="00E32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:rsidR="004F7AEE" w:rsidRPr="00E32803" w:rsidRDefault="004F7AEE" w:rsidP="00E328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32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:rsidR="004F7AEE" w:rsidRPr="00E32803" w:rsidRDefault="004F7AEE" w:rsidP="00E328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AEE" w:rsidRPr="00E32803" w:rsidRDefault="004F7AEE" w:rsidP="00E32803">
      <w:pPr>
        <w:suppressAutoHyphens/>
        <w:spacing w:after="0" w:line="240" w:lineRule="auto"/>
        <w:ind w:left="34" w:firstLine="81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E3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Siūlomų prekių atitikties techninės specifikacijos reikalavimams patvirtinimas“.</w:t>
      </w:r>
    </w:p>
    <w:p w:rsidR="004F7AEE" w:rsidRPr="00E32803" w:rsidRDefault="004F7AEE" w:rsidP="00E32803">
      <w:pPr>
        <w:suppressAutoHyphens/>
        <w:spacing w:after="0" w:line="240" w:lineRule="auto"/>
        <w:ind w:left="34" w:firstLine="81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Tiekėjas, teikdamas pasiūlymą pirkimui, patvirtina, kad vykdant prekių pirkimo-pardavimo sutartį įsigyjamas objektas atitiks šiuos reikalavimus* (</w:t>
      </w:r>
      <w:r w:rsidRPr="00E32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ildoma informacija tik apie tuos pirkimo objektus (pirkimo dalis), kurioms pasiūlymus teikia tiekėjas</w:t>
      </w:r>
      <w:r w:rsidRPr="00E328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:</w:t>
      </w:r>
    </w:p>
    <w:p w:rsidR="00C51321" w:rsidRPr="00E32803" w:rsidRDefault="00C51321" w:rsidP="00D476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21" w:rsidRPr="00D4762C" w:rsidRDefault="000A438F" w:rsidP="00D4762C">
      <w:pPr>
        <w:numPr>
          <w:ilvl w:val="0"/>
          <w:numId w:val="1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b/>
        </w:rPr>
      </w:pPr>
      <w:r w:rsidRPr="00D4762C">
        <w:rPr>
          <w:rFonts w:ascii="Times New Roman" w:hAnsi="Times New Roman" w:cs="Times New Roman"/>
          <w:b/>
        </w:rPr>
        <w:t xml:space="preserve"> </w:t>
      </w:r>
      <w:r w:rsidR="00497F6D" w:rsidRPr="00D4762C">
        <w:rPr>
          <w:rFonts w:ascii="Times New Roman" w:hAnsi="Times New Roman" w:cs="Times New Roman"/>
          <w:b/>
        </w:rPr>
        <w:t>SAVYBĖS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986"/>
        <w:gridCol w:w="1585"/>
        <w:gridCol w:w="5614"/>
        <w:gridCol w:w="5850"/>
      </w:tblGrid>
      <w:tr w:rsidR="00D4762C" w:rsidRPr="00D4762C" w:rsidTr="00E32803">
        <w:tc>
          <w:tcPr>
            <w:tcW w:w="986" w:type="dxa"/>
          </w:tcPr>
          <w:p w:rsidR="004A263A" w:rsidRPr="00D4762C" w:rsidRDefault="004F7AE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Pirkimo dalies </w:t>
            </w:r>
            <w:r w:rsidR="004A263A" w:rsidRPr="00D4762C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585" w:type="dxa"/>
          </w:tcPr>
          <w:p w:rsidR="004A263A" w:rsidRPr="00D4762C" w:rsidRDefault="004F7AE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Pirkimo dalies </w:t>
            </w:r>
            <w:r w:rsidR="004A263A" w:rsidRPr="00D4762C">
              <w:rPr>
                <w:rFonts w:ascii="Times New Roman" w:hAnsi="Times New Roman" w:cs="Times New Roman"/>
                <w:b/>
                <w:lang w:val="lt-LT"/>
              </w:rPr>
              <w:t xml:space="preserve">Pavadinimas 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kybės reikalavimai (NATO kodas / Standartas)</w:t>
            </w:r>
          </w:p>
        </w:tc>
        <w:tc>
          <w:tcPr>
            <w:tcW w:w="5850" w:type="dxa"/>
          </w:tcPr>
          <w:p w:rsidR="004A263A" w:rsidRPr="00D4762C" w:rsidRDefault="004F7AEE" w:rsidP="002A14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Siūlomų prekių atitikties techninės specifikacijos reikalavimams patvirtinimas (kur reikalaujama – nurodyti konkrečius parametrus), nurodyti siūlomos prekės pavadinimą. Kartu su pasiūlymu turi būti pateikiami siūlomos prekės </w:t>
            </w:r>
            <w:r w:rsidR="002A1465">
              <w:rPr>
                <w:rFonts w:ascii="Times New Roman" w:hAnsi="Times New Roman" w:cs="Times New Roman"/>
                <w:b/>
                <w:lang w:val="lt-LT"/>
              </w:rPr>
              <w:t xml:space="preserve">gamintojo išduoto </w:t>
            </w:r>
            <w:r w:rsidRPr="00D4762C">
              <w:rPr>
                <w:rFonts w:ascii="Times New Roman" w:hAnsi="Times New Roman" w:cs="Times New Roman"/>
                <w:b/>
                <w:lang w:val="lt-LT"/>
              </w:rPr>
              <w:t>kokybės pažymėjimo/prekės aprašymo kopija patvirtinanti, nurodytą informaciją.</w:t>
            </w: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4"/>
              </w:numPr>
              <w:ind w:left="427" w:hanging="9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E05B5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priežiūros alyva</w:t>
            </w:r>
          </w:p>
        </w:tc>
        <w:tc>
          <w:tcPr>
            <w:tcW w:w="5614" w:type="dxa"/>
          </w:tcPr>
          <w:p w:rsidR="004A263A" w:rsidRPr="00D4762C" w:rsidRDefault="004E05B5" w:rsidP="00D4762C">
            <w:pPr>
              <w:pStyle w:val="ListParagraph"/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58</w:t>
            </w:r>
            <w:r w:rsidR="00A45069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  <w:p w:rsidR="004F7AEE" w:rsidRPr="00D4762C" w:rsidRDefault="00FD710D" w:rsidP="00D4762C">
            <w:pPr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iki 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>1,0 l talpose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>.</w:t>
            </w:r>
            <w:r w:rsidR="004F7AEE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F7AEE" w:rsidRPr="00D4762C" w:rsidRDefault="004F7AEE" w:rsidP="00D4762C">
            <w:pPr>
              <w:pStyle w:val="ListParagraph"/>
              <w:numPr>
                <w:ilvl w:val="0"/>
                <w:numId w:val="3"/>
              </w:numPr>
              <w:ind w:left="33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4F7AEE" w:rsidRPr="00D4762C" w:rsidRDefault="004F7AEE" w:rsidP="00D4762C">
            <w:pPr>
              <w:ind w:right="322"/>
              <w:jc w:val="both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b/>
                <w:lang w:val="lt-LT"/>
              </w:rPr>
              <w:t>Siūlomos prekės pavadinimas (</w:t>
            </w:r>
            <w:r w:rsidRPr="00D4762C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t>nurodyti</w:t>
            </w:r>
            <w:r w:rsidRPr="00D4762C">
              <w:rPr>
                <w:rFonts w:ascii="Times New Roman" w:eastAsia="Times New Roman" w:hAnsi="Times New Roman" w:cs="Times New Roman"/>
                <w:b/>
                <w:lang w:val="lt-LT"/>
              </w:rPr>
              <w:t>)</w:t>
            </w:r>
          </w:p>
          <w:p w:rsidR="004F7AEE" w:rsidRPr="00D4762C" w:rsidRDefault="00461AF4" w:rsidP="00D4762C">
            <w:pPr>
              <w:ind w:hanging="1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4F7AEE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1. </w:t>
            </w:r>
            <w:r w:rsidR="00325939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  </w:t>
            </w:r>
            <w:r w:rsidR="004F7AEE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4F7AEE" w:rsidRPr="00D4762C" w:rsidRDefault="004F7AEE" w:rsidP="00D4762C">
            <w:pPr>
              <w:pStyle w:val="ListParagraph"/>
              <w:numPr>
                <w:ilvl w:val="0"/>
                <w:numId w:val="4"/>
              </w:numPr>
              <w:ind w:left="436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4A263A" w:rsidRPr="00D4762C" w:rsidRDefault="004F7AEE" w:rsidP="00D4762C">
            <w:pPr>
              <w:pStyle w:val="ListParagraph"/>
              <w:numPr>
                <w:ilvl w:val="0"/>
                <w:numId w:val="4"/>
              </w:numPr>
              <w:ind w:left="43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</w:t>
            </w:r>
            <w:r w:rsidR="0086075C" w:rsidRPr="00D4762C">
              <w:rPr>
                <w:rFonts w:ascii="Times New Roman" w:hAnsi="Times New Roman" w:cs="Times New Roman"/>
                <w:b/>
                <w:lang w:val="lt-LT"/>
              </w:rPr>
              <w:t>2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alinės rampos alyva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H-515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86075C" w:rsidRPr="00D4762C" w:rsidRDefault="00FD710D" w:rsidP="00D4762C">
            <w:pPr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iki 1,0 l talpose. </w:t>
            </w:r>
          </w:p>
          <w:p w:rsidR="0086075C" w:rsidRPr="00D4762C" w:rsidRDefault="0086075C" w:rsidP="00D4762C">
            <w:pPr>
              <w:pStyle w:val="ListParagraph"/>
              <w:numPr>
                <w:ilvl w:val="0"/>
                <w:numId w:val="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86075C" w:rsidRPr="00D4762C" w:rsidRDefault="0086075C" w:rsidP="00D4762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86075C" w:rsidRPr="00D4762C" w:rsidRDefault="0086075C" w:rsidP="00D4762C">
            <w:pPr>
              <w:numPr>
                <w:ilvl w:val="0"/>
                <w:numId w:val="6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</w:t>
            </w:r>
            <w:r w:rsidR="0086075C" w:rsidRPr="00D4762C">
              <w:rPr>
                <w:rFonts w:ascii="Times New Roman" w:hAnsi="Times New Roman" w:cs="Times New Roman"/>
                <w:b/>
                <w:lang w:val="lt-LT"/>
              </w:rPr>
              <w:t>3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iro sistemos alyva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H-544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86075C" w:rsidRPr="00D4762C" w:rsidRDefault="00FD710D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86075C" w:rsidRPr="00D4762C">
              <w:rPr>
                <w:rFonts w:ascii="Times New Roman" w:hAnsi="Times New Roman" w:cs="Times New Roman"/>
                <w:lang w:val="lt-LT"/>
              </w:rPr>
              <w:t xml:space="preserve">ateikiama gamintojo pakuotėse, iki 1,0 l talpose. </w:t>
            </w:r>
          </w:p>
          <w:p w:rsidR="001C3EA2" w:rsidRPr="00D4762C" w:rsidRDefault="0086075C" w:rsidP="00D4762C">
            <w:pPr>
              <w:pStyle w:val="ListParagraph"/>
              <w:numPr>
                <w:ilvl w:val="0"/>
                <w:numId w:val="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258" w:hanging="25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CF0CC7" w:rsidRPr="00D4762C" w:rsidRDefault="00CF0CC7" w:rsidP="00D4762C">
            <w:pPr>
              <w:numPr>
                <w:ilvl w:val="0"/>
                <w:numId w:val="8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tepalas</w:t>
            </w:r>
          </w:p>
        </w:tc>
        <w:tc>
          <w:tcPr>
            <w:tcW w:w="5614" w:type="dxa"/>
          </w:tcPr>
          <w:p w:rsidR="004A263A" w:rsidRPr="00A45069" w:rsidRDefault="004A263A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ATO </w:t>
            </w:r>
            <w:r w:rsidR="00A24497" w:rsidRPr="00D4762C">
              <w:rPr>
                <w:rFonts w:ascii="Times New Roman" w:hAnsi="Times New Roman" w:cs="Times New Roman"/>
                <w:lang w:val="lt-LT"/>
              </w:rPr>
              <w:t xml:space="preserve">kodas </w:t>
            </w:r>
            <w:r w:rsidRPr="00D4762C">
              <w:rPr>
                <w:rFonts w:ascii="Times New Roman" w:hAnsi="Times New Roman" w:cs="Times New Roman"/>
                <w:lang w:val="lt-LT"/>
              </w:rPr>
              <w:t>G-403</w:t>
            </w:r>
            <w:r w:rsidR="00A4506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>arba lygiavertis</w:t>
            </w:r>
            <w:r w:rsidR="000D0FC0" w:rsidRPr="00A45069">
              <w:rPr>
                <w:rFonts w:ascii="Times New Roman" w:hAnsi="Times New Roman" w:cs="Times New Roman"/>
                <w:color w:val="FF0000"/>
                <w:lang w:val="lt-LT"/>
              </w:rPr>
              <w:t>.</w:t>
            </w:r>
          </w:p>
          <w:p w:rsidR="00CF0CC7" w:rsidRPr="00D4762C" w:rsidRDefault="00FD710D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>atei</w:t>
            </w:r>
            <w:r w:rsidRPr="00D4762C">
              <w:rPr>
                <w:rFonts w:ascii="Times New Roman" w:hAnsi="Times New Roman" w:cs="Times New Roman"/>
                <w:lang w:val="lt-LT"/>
              </w:rPr>
              <w:t>k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>iam</w:t>
            </w:r>
            <w:r w:rsidR="00D4762C">
              <w:rPr>
                <w:rFonts w:ascii="Times New Roman" w:hAnsi="Times New Roman" w:cs="Times New Roman"/>
                <w:lang w:val="lt-LT"/>
              </w:rPr>
              <w:t>a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 xml:space="preserve">s gamintojo pakuotėse, iki 1,0 kg talpose. 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lastRenderedPageBreak/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CF0CC7" w:rsidRPr="00D4762C" w:rsidRDefault="00CF0CC7" w:rsidP="00D4762C">
            <w:pPr>
              <w:numPr>
                <w:ilvl w:val="0"/>
                <w:numId w:val="10"/>
              </w:numPr>
              <w:tabs>
                <w:tab w:val="left" w:pos="348"/>
              </w:tabs>
              <w:ind w:hanging="1002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tabs>
                <w:tab w:val="left" w:pos="34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CF0CC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   5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Purškiamas silikoninis tepalas</w:t>
            </w:r>
          </w:p>
        </w:tc>
        <w:tc>
          <w:tcPr>
            <w:tcW w:w="5614" w:type="dxa"/>
          </w:tcPr>
          <w:p w:rsidR="001B5B97" w:rsidRPr="00D4762C" w:rsidRDefault="00325939" w:rsidP="00D4762C">
            <w:pPr>
              <w:pStyle w:val="ListParagraph"/>
              <w:numPr>
                <w:ilvl w:val="0"/>
                <w:numId w:val="11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126FC4"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1B5B97" w:rsidRPr="00D4762C">
              <w:rPr>
                <w:rFonts w:ascii="Times New Roman" w:hAnsi="Times New Roman" w:cs="Times New Roman"/>
                <w:lang w:val="lt-LT"/>
              </w:rPr>
              <w:t>nuo -</w:t>
            </w:r>
            <w:r w:rsidR="004E05B5" w:rsidRPr="00D4762C">
              <w:rPr>
                <w:rFonts w:ascii="Times New Roman" w:hAnsi="Times New Roman" w:cs="Times New Roman"/>
                <w:lang w:val="lt-LT"/>
              </w:rPr>
              <w:t>5</w:t>
            </w:r>
            <w:r w:rsidR="001B5B97" w:rsidRPr="00D4762C">
              <w:rPr>
                <w:rFonts w:ascii="Times New Roman" w:hAnsi="Times New Roman" w:cs="Times New Roman"/>
                <w:lang w:val="lt-LT"/>
              </w:rPr>
              <w:t>0°C iki +250°C</w:t>
            </w:r>
            <w:r w:rsidR="00A15D9A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4A263A" w:rsidRPr="00D4762C" w:rsidRDefault="004A263A" w:rsidP="00D4762C">
            <w:pPr>
              <w:pStyle w:val="ListParagraph"/>
              <w:numPr>
                <w:ilvl w:val="0"/>
                <w:numId w:val="11"/>
              </w:numPr>
              <w:ind w:left="47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tsparus vandeniui.</w:t>
            </w:r>
          </w:p>
          <w:p w:rsidR="00CF0CC7" w:rsidRPr="00D4762C" w:rsidRDefault="00FD710D" w:rsidP="00325939">
            <w:pPr>
              <w:pStyle w:val="ListParagraph"/>
              <w:numPr>
                <w:ilvl w:val="0"/>
                <w:numId w:val="11"/>
              </w:numPr>
              <w:ind w:left="471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</w:t>
            </w:r>
            <w:r w:rsidR="00CF0CC7" w:rsidRPr="00D4762C">
              <w:rPr>
                <w:rFonts w:ascii="Times New Roman" w:hAnsi="Times New Roman" w:cs="Times New Roman"/>
                <w:lang w:val="lt-LT"/>
              </w:rPr>
              <w:t xml:space="preserve">ateikiamas gamintojo pakuotėse iki 1,0 l talpose. </w:t>
            </w:r>
          </w:p>
          <w:p w:rsidR="00CF0CC7" w:rsidRPr="00D4762C" w:rsidRDefault="00CF0CC7" w:rsidP="00D4762C">
            <w:pPr>
              <w:pStyle w:val="ListParagraph"/>
              <w:numPr>
                <w:ilvl w:val="0"/>
                <w:numId w:val="11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CF0CC7" w:rsidRPr="00D4762C" w:rsidRDefault="00CF0CC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CF0CC7" w:rsidRPr="00D4762C" w:rsidRDefault="00CF0CC7" w:rsidP="00D4762C">
            <w:pPr>
              <w:numPr>
                <w:ilvl w:val="0"/>
                <w:numId w:val="12"/>
              </w:numPr>
              <w:ind w:left="314" w:hanging="284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CF0CC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6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Purškiamas ličio tepalas</w:t>
            </w:r>
          </w:p>
        </w:tc>
        <w:tc>
          <w:tcPr>
            <w:tcW w:w="5614" w:type="dxa"/>
          </w:tcPr>
          <w:p w:rsidR="004A263A" w:rsidRPr="00D4762C" w:rsidRDefault="004A263A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Ilgalaikė apsauga metalas-metalas.</w:t>
            </w:r>
          </w:p>
          <w:p w:rsidR="00430A0E" w:rsidRPr="00D4762C" w:rsidRDefault="00126FC4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30A0E" w:rsidRPr="00D4762C">
              <w:rPr>
                <w:rFonts w:ascii="Times New Roman" w:hAnsi="Times New Roman" w:cs="Times New Roman"/>
                <w:lang w:val="lt-LT"/>
              </w:rPr>
              <w:t>nuo 0°C iki +140°C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l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3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FD710D" w:rsidRPr="00D4762C" w:rsidRDefault="00FD710D" w:rsidP="00D4762C">
            <w:pPr>
              <w:numPr>
                <w:ilvl w:val="0"/>
                <w:numId w:val="14"/>
              </w:numPr>
              <w:ind w:left="34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 7.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6E6A29" w:rsidRPr="00D4762C" w:rsidRDefault="004E05B5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LGI </w:t>
            </w:r>
            <w:r w:rsidR="00047295" w:rsidRPr="00D4762C">
              <w:rPr>
                <w:rFonts w:ascii="Times New Roman" w:hAnsi="Times New Roman" w:cs="Times New Roman"/>
                <w:lang w:val="lt-LT"/>
              </w:rPr>
              <w:t>2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="006E6A29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6E6A29" w:rsidRPr="00D4762C" w:rsidRDefault="006E6A29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L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ičio muilas su EP priedais.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nuo -30°C iki +120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5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348" w:hanging="1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348" w:hanging="1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FD710D" w:rsidRPr="00D4762C" w:rsidRDefault="00FD710D" w:rsidP="00D4762C">
            <w:pPr>
              <w:numPr>
                <w:ilvl w:val="0"/>
                <w:numId w:val="16"/>
              </w:numPr>
              <w:ind w:left="438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4A263A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   8.   </w:t>
            </w: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likoninis tepalas</w:t>
            </w:r>
          </w:p>
        </w:tc>
        <w:tc>
          <w:tcPr>
            <w:tcW w:w="5614" w:type="dxa"/>
          </w:tcPr>
          <w:p w:rsidR="000D0FC0" w:rsidRPr="00D4762C" w:rsidRDefault="00601D99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NLGI </w:t>
            </w:r>
            <w:r w:rsidR="004E05B5" w:rsidRPr="00D4762C">
              <w:rPr>
                <w:rFonts w:ascii="Times New Roman" w:hAnsi="Times New Roman" w:cs="Times New Roman"/>
                <w:lang w:val="lt-LT"/>
              </w:rPr>
              <w:t>3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 arba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 xml:space="preserve"> SAE AS 8660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.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601D99" w:rsidRPr="00D4762C">
              <w:rPr>
                <w:rFonts w:ascii="Times New Roman" w:hAnsi="Times New Roman" w:cs="Times New Roman"/>
                <w:lang w:val="lt-LT"/>
              </w:rPr>
              <w:t>nuo -50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°C iki +200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7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FD710D" w:rsidRPr="00D4762C" w:rsidRDefault="00FD710D" w:rsidP="00D4762C">
            <w:pPr>
              <w:numPr>
                <w:ilvl w:val="0"/>
                <w:numId w:val="18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rPr>
          <w:trHeight w:val="161"/>
        </w:trPr>
        <w:tc>
          <w:tcPr>
            <w:tcW w:w="986" w:type="dxa"/>
          </w:tcPr>
          <w:p w:rsidR="00461AF4" w:rsidRPr="00D4762C" w:rsidRDefault="00FD710D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</w:t>
            </w:r>
            <w:r w:rsidR="00A45069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9.   </w:t>
            </w: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61AF4" w:rsidRPr="00D4762C" w:rsidRDefault="00461AF4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4A263A" w:rsidRPr="00D4762C" w:rsidRDefault="004A263A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85" w:type="dxa"/>
          </w:tcPr>
          <w:p w:rsidR="004A263A" w:rsidRPr="00D4762C" w:rsidRDefault="004A263A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ntetinis tepalas</w:t>
            </w:r>
          </w:p>
        </w:tc>
        <w:tc>
          <w:tcPr>
            <w:tcW w:w="5614" w:type="dxa"/>
          </w:tcPr>
          <w:p w:rsidR="000D0FC0" w:rsidRPr="00D4762C" w:rsidRDefault="000D0FC0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Cincinnati Machine P-64, NLGI</w:t>
            </w:r>
            <w:r w:rsidR="00041B21" w:rsidRPr="00D4762C">
              <w:rPr>
                <w:rFonts w:ascii="Times New Roman" w:hAnsi="Times New Roman" w:cs="Times New Roman"/>
                <w:lang w:val="lt-LT"/>
              </w:rPr>
              <w:t>-</w:t>
            </w:r>
            <w:r w:rsidRPr="00D4762C">
              <w:rPr>
                <w:rFonts w:ascii="Times New Roman" w:hAnsi="Times New Roman" w:cs="Times New Roman"/>
                <w:lang w:val="lt-LT"/>
              </w:rPr>
              <w:t>2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:rsidR="004A263A" w:rsidRPr="00D4762C" w:rsidRDefault="00126FC4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nuo -</w:t>
            </w:r>
            <w:r w:rsidR="00CF657E" w:rsidRPr="00D4762C">
              <w:rPr>
                <w:rFonts w:ascii="Times New Roman" w:hAnsi="Times New Roman" w:cs="Times New Roman"/>
                <w:lang w:val="lt-LT"/>
              </w:rPr>
              <w:t>3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0°C iki +1</w:t>
            </w:r>
            <w:r w:rsidR="00CF657E" w:rsidRPr="00D4762C">
              <w:rPr>
                <w:rFonts w:ascii="Times New Roman" w:hAnsi="Times New Roman" w:cs="Times New Roman"/>
                <w:lang w:val="lt-LT"/>
              </w:rPr>
              <w:t>4</w:t>
            </w:r>
            <w:r w:rsidR="000A7C77" w:rsidRPr="00D4762C">
              <w:rPr>
                <w:rFonts w:ascii="Times New Roman" w:hAnsi="Times New Roman" w:cs="Times New Roman"/>
                <w:lang w:val="lt-LT"/>
              </w:rPr>
              <w:t>0</w:t>
            </w:r>
            <w:r w:rsidR="004A263A" w:rsidRPr="00D4762C">
              <w:rPr>
                <w:rFonts w:ascii="Times New Roman" w:hAnsi="Times New Roman" w:cs="Times New Roman"/>
                <w:lang w:val="lt-LT"/>
              </w:rPr>
              <w:t>°C</w:t>
            </w:r>
            <w:r w:rsidR="000D0FC0"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 iki 1,0 kg talpose. 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1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</w:t>
            </w:r>
          </w:p>
        </w:tc>
        <w:tc>
          <w:tcPr>
            <w:tcW w:w="5850" w:type="dxa"/>
          </w:tcPr>
          <w:p w:rsidR="00FD710D" w:rsidRPr="00D4762C" w:rsidRDefault="00FD710D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20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FD710D" w:rsidRPr="00D4762C" w:rsidRDefault="00FD710D" w:rsidP="00D4762C">
            <w:pPr>
              <w:pStyle w:val="ListParagraph"/>
              <w:numPr>
                <w:ilvl w:val="0"/>
                <w:numId w:val="20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FD710D" w:rsidRPr="00D4762C" w:rsidRDefault="00FD710D" w:rsidP="00D4762C">
            <w:pPr>
              <w:numPr>
                <w:ilvl w:val="0"/>
                <w:numId w:val="20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4A263A" w:rsidRPr="00D4762C" w:rsidRDefault="00FD710D" w:rsidP="00E32803">
            <w:pPr>
              <w:numPr>
                <w:ilvl w:val="0"/>
                <w:numId w:val="20"/>
              </w:numPr>
              <w:ind w:left="528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 1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Universali tepimo priemonė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LGI 1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arbinė temperatūra nuo -30°C iki +120°C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2"/>
              </w:numPr>
              <w:ind w:left="42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2"/>
              </w:numPr>
              <w:ind w:left="42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Darbinė temperatūra 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.</w:t>
            </w:r>
          </w:p>
          <w:p w:rsidR="000C6BAE" w:rsidRPr="00D4762C" w:rsidRDefault="000C6BAE" w:rsidP="00D4762C">
            <w:pPr>
              <w:numPr>
                <w:ilvl w:val="0"/>
                <w:numId w:val="22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2"/>
              </w:numPr>
              <w:ind w:left="528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1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Universali tepimo priemonė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rėgmę išstumiantis aerozolis, be silikono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3"/>
              </w:numPr>
              <w:ind w:left="296" w:hanging="244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0C6BAE" w:rsidP="00D4762C">
            <w:pPr>
              <w:numPr>
                <w:ilvl w:val="0"/>
                <w:numId w:val="24"/>
              </w:numPr>
              <w:ind w:left="51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2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22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="00A45069">
              <w:rPr>
                <w:rFonts w:ascii="Times New Roman" w:hAnsi="Times New Roman" w:cs="Times New Roman"/>
                <w:color w:val="FF0000"/>
                <w:lang w:val="lt-LT"/>
              </w:rPr>
              <w:t>.</w:t>
            </w:r>
          </w:p>
          <w:p w:rsidR="000C6BAE" w:rsidRPr="00D4762C" w:rsidRDefault="000C6BAE" w:rsidP="00D4762C">
            <w:pPr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6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6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45069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   </w:t>
            </w:r>
            <w:r w:rsidR="000C6BAE" w:rsidRPr="00D4762C">
              <w:rPr>
                <w:rFonts w:ascii="Times New Roman" w:hAnsi="Times New Roman" w:cs="Times New Roman"/>
                <w:b/>
                <w:lang w:val="lt-LT"/>
              </w:rPr>
              <w:t>13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421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C6BAE" w:rsidRPr="00D4762C" w:rsidRDefault="000C6BAE" w:rsidP="00D4762C">
            <w:pPr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8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28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14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Konsistenc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460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C6BAE" w:rsidRPr="00D4762C" w:rsidRDefault="000C6BAE" w:rsidP="00D4762C">
            <w:pPr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2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0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C6BAE" w:rsidP="00D4762C">
            <w:pPr>
              <w:numPr>
                <w:ilvl w:val="0"/>
                <w:numId w:val="30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</w:t>
            </w:r>
            <w:r w:rsidR="00A45069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15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Ginklų alyva, bendros paskirtie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S-761.</w:t>
            </w:r>
          </w:p>
          <w:p w:rsidR="000C6BAE" w:rsidRPr="00D4762C" w:rsidRDefault="000C6BAE" w:rsidP="00D4762C">
            <w:pPr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C6BAE" w:rsidRPr="00D4762C" w:rsidRDefault="000C6BA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2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</w:t>
            </w:r>
            <w:r w:rsidR="00A93E3B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l</w:t>
            </w:r>
          </w:p>
          <w:p w:rsidR="000C6BAE" w:rsidRPr="00D4762C" w:rsidRDefault="000C6BAE" w:rsidP="00D4762C">
            <w:pPr>
              <w:numPr>
                <w:ilvl w:val="0"/>
                <w:numId w:val="32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  <w:r w:rsidR="00A93E3B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.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16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kystas reduktorinis tepalas</w:t>
            </w:r>
          </w:p>
        </w:tc>
        <w:tc>
          <w:tcPr>
            <w:tcW w:w="5614" w:type="dxa"/>
          </w:tcPr>
          <w:p w:rsidR="000C6BAE" w:rsidRPr="0054446F" w:rsidRDefault="000C6BAE" w:rsidP="00F32F43">
            <w:pPr>
              <w:pStyle w:val="ListParagraph"/>
              <w:numPr>
                <w:ilvl w:val="0"/>
                <w:numId w:val="3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54446F">
              <w:rPr>
                <w:rFonts w:ascii="Times New Roman" w:hAnsi="Times New Roman" w:cs="Times New Roman"/>
                <w:lang w:val="lt-LT"/>
              </w:rPr>
              <w:t>NATO kodas O-153</w:t>
            </w:r>
            <w:r w:rsidR="0054446F" w:rsidRPr="0054446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4446F">
              <w:rPr>
                <w:rFonts w:ascii="Times New Roman" w:hAnsi="Times New Roman" w:cs="Times New Roman"/>
                <w:lang w:val="lt-LT"/>
              </w:rPr>
              <w:t>arba MIL-L-608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1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3"/>
              </w:numPr>
              <w:tabs>
                <w:tab w:val="left" w:pos="386"/>
              </w:tabs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4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4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7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O-236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15W-40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23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10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6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6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93E3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8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 alyva (O-226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7"/>
              </w:numPr>
              <w:tabs>
                <w:tab w:val="left" w:pos="386"/>
              </w:tabs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80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226.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7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A93E3B" w:rsidRPr="00D4762C" w:rsidRDefault="00A93E3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A93E3B" w:rsidRPr="00D4762C" w:rsidRDefault="00A93E3B" w:rsidP="00D4762C">
            <w:pPr>
              <w:pStyle w:val="ListParagraph"/>
              <w:numPr>
                <w:ilvl w:val="0"/>
                <w:numId w:val="38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A93E3B" w:rsidRPr="00D4762C" w:rsidRDefault="00A93E3B" w:rsidP="00D4762C">
            <w:pPr>
              <w:numPr>
                <w:ilvl w:val="0"/>
                <w:numId w:val="38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9905F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19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0W-3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0W-3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CK-4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39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9905F3" w:rsidRPr="00D4762C" w:rsidRDefault="009905F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1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9905F3" w:rsidRPr="00D4762C" w:rsidRDefault="009905F3" w:rsidP="00D4762C">
            <w:pPr>
              <w:numPr>
                <w:ilvl w:val="0"/>
                <w:numId w:val="41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9905F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Stabdžių skystis 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OT-4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FMVSS 116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5,0 l talpose. 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0"/>
              </w:numPr>
              <w:ind w:left="38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9905F3" w:rsidRPr="00D4762C" w:rsidRDefault="009905F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9905F3" w:rsidRPr="00D4762C" w:rsidRDefault="009905F3" w:rsidP="00D4762C">
            <w:pPr>
              <w:pStyle w:val="ListParagraph"/>
              <w:numPr>
                <w:ilvl w:val="0"/>
                <w:numId w:val="42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9905F3" w:rsidRPr="00D4762C" w:rsidRDefault="009905F3" w:rsidP="00D4762C">
            <w:pPr>
              <w:numPr>
                <w:ilvl w:val="0"/>
                <w:numId w:val="42"/>
              </w:numPr>
              <w:ind w:left="60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C6BAE" w:rsidP="00D4762C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  <w:p w:rsidR="000638DE" w:rsidRPr="00D4762C" w:rsidRDefault="000638D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 21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šinimo skystis (koncentratas)</w:t>
            </w:r>
          </w:p>
        </w:tc>
        <w:tc>
          <w:tcPr>
            <w:tcW w:w="5614" w:type="dxa"/>
          </w:tcPr>
          <w:p w:rsidR="000C6BAE" w:rsidRPr="00D4762C" w:rsidRDefault="000C6BA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ušinimo skystis (koncentratas) turi atitikti CID AA 52624 A-1A reikalavimus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</w:t>
            </w:r>
            <w:r w:rsidR="00A45069">
              <w:rPr>
                <w:rFonts w:ascii="Times New Roman" w:hAnsi="Times New Roman" w:cs="Times New Roman"/>
                <w:color w:val="FF0000"/>
                <w:lang w:val="lt-LT"/>
              </w:rPr>
              <w:t>čio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C6BAE" w:rsidRPr="00D4762C" w:rsidRDefault="000C6BA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ušinimo skysčio (esant santykiui su vandeniu 50/50) užšalimo temperatūra turi būti -37º C ir žemesnė.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20,0 l talpose. 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3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638DE" w:rsidRPr="00D4762C" w:rsidRDefault="000638D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Užšalimo temperatūra </w:t>
            </w:r>
            <w:r w:rsidRPr="00D4762C">
              <w:rPr>
                <w:rFonts w:ascii="Times New Roman" w:hAnsi="Times New Roman" w:cs="Times New Roman"/>
                <w:i/>
                <w:lang w:val="lt-LT"/>
              </w:rPr>
              <w:t xml:space="preserve"> (nurodyti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4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638DE" w:rsidRPr="00D4762C" w:rsidRDefault="000638DE" w:rsidP="00D4762C">
            <w:pPr>
              <w:numPr>
                <w:ilvl w:val="0"/>
                <w:numId w:val="44"/>
              </w:numPr>
              <w:ind w:left="515" w:hanging="27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638D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22.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O-1178)</w:t>
            </w:r>
          </w:p>
        </w:tc>
        <w:tc>
          <w:tcPr>
            <w:tcW w:w="5614" w:type="dxa"/>
          </w:tcPr>
          <w:p w:rsidR="000C6BAE" w:rsidRPr="00D4762C" w:rsidRDefault="000C6BA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O-1178.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638DE" w:rsidRPr="00D4762C" w:rsidRDefault="000638DE" w:rsidP="00E32803">
            <w:pPr>
              <w:pStyle w:val="ListParagraph"/>
              <w:numPr>
                <w:ilvl w:val="0"/>
                <w:numId w:val="45"/>
              </w:numPr>
              <w:ind w:left="291" w:hanging="265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638DE" w:rsidRPr="00D4762C" w:rsidRDefault="000638DE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638DE" w:rsidRPr="00D4762C" w:rsidRDefault="000638DE" w:rsidP="00D4762C">
            <w:pPr>
              <w:pStyle w:val="ListParagraph"/>
              <w:numPr>
                <w:ilvl w:val="0"/>
                <w:numId w:val="46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638DE" w:rsidRPr="00D4762C" w:rsidRDefault="000638DE" w:rsidP="00D4762C">
            <w:pPr>
              <w:numPr>
                <w:ilvl w:val="0"/>
                <w:numId w:val="46"/>
              </w:numPr>
              <w:ind w:left="515" w:hanging="27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3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Hidraulinė alyva</w:t>
            </w:r>
          </w:p>
        </w:tc>
        <w:tc>
          <w:tcPr>
            <w:tcW w:w="5614" w:type="dxa"/>
          </w:tcPr>
          <w:p w:rsidR="000C6BAE" w:rsidRPr="00E32803" w:rsidRDefault="000C6BAE" w:rsidP="00E32803">
            <w:pPr>
              <w:pStyle w:val="ListParagraph"/>
              <w:numPr>
                <w:ilvl w:val="0"/>
                <w:numId w:val="48"/>
              </w:numPr>
              <w:ind w:left="291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32803">
              <w:rPr>
                <w:rFonts w:ascii="Times New Roman" w:hAnsi="Times New Roman" w:cs="Times New Roman"/>
                <w:lang w:val="lt-LT"/>
              </w:rPr>
              <w:t>NATO kodas H-540</w:t>
            </w:r>
            <w:r w:rsidR="00E32803" w:rsidRPr="00E3280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32803">
              <w:rPr>
                <w:rFonts w:ascii="Times New Roman" w:hAnsi="Times New Roman" w:cs="Times New Roman"/>
                <w:lang w:val="lt-LT"/>
              </w:rPr>
              <w:t>(TL 9150-0035 Iss 8).</w:t>
            </w:r>
          </w:p>
          <w:p w:rsidR="00027CBB" w:rsidRPr="00D4762C" w:rsidRDefault="00027CBB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2. </w:t>
            </w:r>
            <w:r w:rsidR="00E3280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5,0 l talpose. </w:t>
            </w:r>
          </w:p>
          <w:p w:rsidR="00027CBB" w:rsidRPr="00D4762C" w:rsidRDefault="00E32803" w:rsidP="00E32803">
            <w:pPr>
              <w:tabs>
                <w:tab w:val="left" w:pos="201"/>
                <w:tab w:val="left" w:pos="291"/>
              </w:tabs>
              <w:ind w:left="201" w:hanging="201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. </w:t>
            </w:r>
            <w:r w:rsidR="00027CBB"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51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7"/>
              </w:numPr>
              <w:ind w:left="51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027CBB" w:rsidP="00E32803">
            <w:pPr>
              <w:numPr>
                <w:ilvl w:val="0"/>
                <w:numId w:val="47"/>
              </w:numPr>
              <w:ind w:left="515" w:hanging="270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</w:tc>
      </w:tr>
      <w:tr w:rsidR="00D4762C" w:rsidRPr="00D4762C" w:rsidTr="00E32803">
        <w:tc>
          <w:tcPr>
            <w:tcW w:w="986" w:type="dxa"/>
          </w:tcPr>
          <w:p w:rsidR="00027CBB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4. </w:t>
            </w:r>
          </w:p>
        </w:tc>
        <w:tc>
          <w:tcPr>
            <w:tcW w:w="1585" w:type="dxa"/>
          </w:tcPr>
          <w:p w:rsidR="00027CBB" w:rsidRPr="00D4762C" w:rsidRDefault="00027CBB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 alyva poliglikolio pagrindu (PAG)</w:t>
            </w:r>
          </w:p>
        </w:tc>
        <w:tc>
          <w:tcPr>
            <w:tcW w:w="5614" w:type="dxa"/>
          </w:tcPr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ISO VG 220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IN 51517-3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49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ind w:left="605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0"/>
              </w:numPr>
              <w:ind w:left="605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27CBB" w:rsidRPr="00D4762C" w:rsidRDefault="00027CBB" w:rsidP="00E32803">
            <w:pPr>
              <w:numPr>
                <w:ilvl w:val="0"/>
                <w:numId w:val="50"/>
              </w:numPr>
              <w:ind w:left="605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027CBB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5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ntetinis tepala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NATO kodas G-355</w:t>
            </w:r>
            <w:r w:rsidR="00A45069" w:rsidRPr="00A45069">
              <w:rPr>
                <w:rFonts w:ascii="Times New Roman" w:hAnsi="Times New Roman" w:cs="Times New Roman"/>
                <w:color w:val="FF0000"/>
                <w:lang w:val="lt-LT"/>
              </w:rPr>
              <w:t xml:space="preserve"> arba lygiavertis</w:t>
            </w:r>
            <w:r w:rsidRPr="00D4762C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s gamintojo pakuotėse, iki 1,0 kg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2"/>
              </w:numPr>
              <w:ind w:left="515" w:hanging="18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kg</w:t>
            </w:r>
          </w:p>
          <w:p w:rsidR="000C6BAE" w:rsidRPr="00D4762C" w:rsidRDefault="00027CBB" w:rsidP="00D4762C">
            <w:pPr>
              <w:pStyle w:val="ListParagraph"/>
              <w:numPr>
                <w:ilvl w:val="0"/>
                <w:numId w:val="52"/>
              </w:numPr>
              <w:ind w:left="515" w:hanging="1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 Prekės garantijos terminas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A45069" w:rsidP="00A45069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   </w:t>
            </w:r>
            <w:r w:rsidR="00027CBB" w:rsidRPr="00D4762C">
              <w:rPr>
                <w:rFonts w:ascii="Times New Roman" w:hAnsi="Times New Roman" w:cs="Times New Roman"/>
                <w:b/>
                <w:lang w:val="lt-LT"/>
              </w:rPr>
              <w:t xml:space="preserve">26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tomatinių transmisijų alyva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GM DEXRON III G/H, ALLISON C-4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OEM (OEM – original equipment manufacturer) patvirtinimą (aprobaciją) </w:t>
            </w:r>
            <w:r w:rsidRPr="00D4762C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>DTFR 13C170</w:t>
            </w:r>
            <w:r w:rsidRPr="00D4762C">
              <w:rPr>
                <w:rFonts w:ascii="Times New Roman" w:eastAsia="Times New Roman" w:hAnsi="Times New Roman" w:cs="Times New Roman"/>
                <w:lang w:val="lt-LT"/>
              </w:rPr>
              <w:t xml:space="preserve"> (MB 236.9)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3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Times New Roman" w:hAnsi="Times New Roman" w:cs="Times New Roman"/>
                <w:lang w:val="lt-LT"/>
              </w:rPr>
              <w:t>Būtina pateikti aukščiau nurodyto gamintojo arba lygiaverčio OEM patvirtinimą (aprobaciją) arba išrašą iš gamintojų patvirtinto (aprobuoto) alyvų sąrašo.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27CBB" w:rsidRPr="00D4762C" w:rsidRDefault="00027CBB" w:rsidP="00D4762C">
            <w:pPr>
              <w:pStyle w:val="ListParagraph"/>
              <w:numPr>
                <w:ilvl w:val="0"/>
                <w:numId w:val="51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027CBB" w:rsidRPr="00D4762C" w:rsidRDefault="00027CBB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B76EB" w:rsidRPr="00D4762C" w:rsidRDefault="008B76E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27CBB" w:rsidRPr="00D4762C" w:rsidRDefault="00027CBB" w:rsidP="00D4762C">
            <w:pPr>
              <w:numPr>
                <w:ilvl w:val="0"/>
                <w:numId w:val="54"/>
              </w:numPr>
              <w:tabs>
                <w:tab w:val="left" w:pos="348"/>
              </w:tabs>
              <w:ind w:left="60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.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851B6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    27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Variklinė alyva (10W-4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10W-4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Kokybės klasė ACEA E4/E7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OEM (OEM – original equipment manufacturer) patvirtinimas (aprobacija) </w:t>
            </w:r>
            <w:bookmarkStart w:id="0" w:name="_GoBack"/>
            <w:bookmarkEnd w:id="0"/>
            <w:r w:rsidRPr="00D4762C">
              <w:rPr>
                <w:rFonts w:ascii="Times New Roman" w:hAnsi="Times New Roman" w:cs="Times New Roman"/>
                <w:lang w:val="lt-LT"/>
              </w:rPr>
              <w:t>DTFR 15B120 (MB 228.5)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o automobilio gamintojo arba lygiaverčio OEM patvirtinimą (aprobaciją) arba išrašą iš gamintojų patvirtinto (aprobuoto) alyvų sąrašo.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ateikiama gamintojo pakuotėse</w:t>
            </w:r>
            <w:r w:rsidRPr="00AC6E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AC6EAF">
              <w:rPr>
                <w:rFonts w:ascii="Times New Roman" w:hAnsi="Times New Roman" w:cs="Times New Roman"/>
                <w:color w:val="FF0000"/>
                <w:lang w:val="lt-LT"/>
              </w:rPr>
              <w:t xml:space="preserve">iki 20,0 l ir iki 210 l 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talpose. 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5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851B67" w:rsidRPr="00D4762C" w:rsidRDefault="00851B6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6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6"/>
              </w:numPr>
              <w:tabs>
                <w:tab w:val="left" w:pos="348"/>
              </w:tabs>
              <w:ind w:left="335" w:hanging="27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žiai ….   ir ….. 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l</w:t>
            </w:r>
          </w:p>
          <w:p w:rsidR="000C6BAE" w:rsidRPr="00D4762C" w:rsidRDefault="00851B67" w:rsidP="00D4762C">
            <w:pPr>
              <w:pStyle w:val="ListParagraph"/>
              <w:numPr>
                <w:ilvl w:val="0"/>
                <w:numId w:val="56"/>
              </w:numPr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851B67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 28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80W-9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80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5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J2360 arba karinis standartas MIL-L-2105 D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as (aprobacija) DTFR 12B110 (MB 235.20) arba MAN 342 TYPE M2/M3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automobilių gamintojų arba lygiaverčio OEM patvirtinimą (aprobaciją) arba išrašą iš gamintojų patvirtinto (aprobuoto) alyvų sąrašo.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0C6BAE" w:rsidRPr="00D4762C" w:rsidRDefault="00851B67" w:rsidP="00D4762C">
            <w:pPr>
              <w:pStyle w:val="ListParagraph"/>
              <w:numPr>
                <w:ilvl w:val="0"/>
                <w:numId w:val="57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851B67" w:rsidRPr="00D4762C" w:rsidRDefault="00851B67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pStyle w:val="ListParagraph"/>
              <w:numPr>
                <w:ilvl w:val="0"/>
                <w:numId w:val="58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851B67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851B67" w:rsidP="00D4762C">
            <w:pPr>
              <w:numPr>
                <w:ilvl w:val="0"/>
                <w:numId w:val="58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29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75W-8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75W-8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4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as (aprobacija) DTFR 13B160 (MB 235.41) arba DTFR 13D120 (MB 235.29), arba MAN 341 TYP Z4/Z5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automobilių gamintojų arba lygiaverčio OEM patvirtinimą (aprobaciją) arba išrašą iš gamintojo patvirtinto (aprobuoto) alyvų sąrašo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59"/>
              </w:numPr>
              <w:ind w:left="38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lastRenderedPageBreak/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lastRenderedPageBreak/>
              <w:t>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0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0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117643" w:rsidP="00D4762C">
            <w:pPr>
              <w:pStyle w:val="ListParagraph"/>
              <w:numPr>
                <w:ilvl w:val="0"/>
                <w:numId w:val="60"/>
              </w:numPr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   30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Transmisinė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lyva (75W-90)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SAE klampos laipsnis 75W-90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PI kokybės klasė GL-4/GL-5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OEM (OEM – original equipment manufacturer) patvirtinimą (aprobaciją) DTFR 12B140 (MB 235.8) arba ZF TE-Ml 05A, 12L,12N arba lygiavert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Būtina pateikti aukščiau nurodytų gamintojų arba lygiaverčio OEM patvirtinimą (aprobaciją), arba išrašą iš gamintojo patvirtinto (aprobuoto) alyvų sąrašo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1"/>
              </w:numPr>
              <w:ind w:left="296" w:hanging="296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iūlomos prekės pavadinimas (nurodyti)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1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2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3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4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Taip/Ne</w:t>
            </w:r>
          </w:p>
          <w:p w:rsidR="00117643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5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 xml:space="preserve">Fasuotės dydis(nurodyti) l </w:t>
            </w:r>
          </w:p>
          <w:p w:rsidR="000C6BAE" w:rsidRPr="00D4762C" w:rsidRDefault="00117643" w:rsidP="00D4762C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6.</w:t>
            </w:r>
            <w:r w:rsidRPr="00D4762C">
              <w:rPr>
                <w:rFonts w:ascii="Times New Roman" w:hAnsi="Times New Roman" w:cs="Times New Roman"/>
                <w:lang w:val="lt-LT"/>
              </w:rPr>
              <w:tab/>
              <w:t>Prekės garantijos terminas (nurodyti) mėnesiai</w:t>
            </w:r>
          </w:p>
        </w:tc>
      </w:tr>
      <w:tr w:rsidR="00D4762C" w:rsidRPr="00D4762C" w:rsidTr="00E32803">
        <w:tc>
          <w:tcPr>
            <w:tcW w:w="986" w:type="dxa"/>
          </w:tcPr>
          <w:p w:rsidR="000C6BAE" w:rsidRPr="00D4762C" w:rsidRDefault="00117643" w:rsidP="00D4762C">
            <w:pPr>
              <w:ind w:left="36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 xml:space="preserve">31. </w:t>
            </w:r>
          </w:p>
        </w:tc>
        <w:tc>
          <w:tcPr>
            <w:tcW w:w="1585" w:type="dxa"/>
          </w:tcPr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Aušinimo</w:t>
            </w:r>
          </w:p>
          <w:p w:rsidR="000C6BAE" w:rsidRPr="00D4762C" w:rsidRDefault="000C6BAE" w:rsidP="00D4762C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D4762C">
              <w:rPr>
                <w:rFonts w:ascii="Times New Roman" w:hAnsi="Times New Roman" w:cs="Times New Roman"/>
                <w:b/>
                <w:lang w:val="lt-LT"/>
              </w:rPr>
              <w:t>skystis</w:t>
            </w:r>
          </w:p>
        </w:tc>
        <w:tc>
          <w:tcPr>
            <w:tcW w:w="5614" w:type="dxa"/>
          </w:tcPr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ASTM D 3306, ASTM D4985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VW TL-774-D/F (G12+)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DTFR 29D110 (MB 326.3) arba MAN 324 SNF, arba lygiavertis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Užšalimo temperatūra -35º C ir žemesnė.</w:t>
            </w:r>
          </w:p>
          <w:p w:rsidR="000C6BAE" w:rsidRPr="00D4762C" w:rsidRDefault="000C6BAE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ivalo būti paruoštas naudojimui, t. y. neturi būti skiedžiamas arba kitaip ruošiamas naudojimui.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 xml:space="preserve">Pateikiama gamintojo pakuotėse, iki 20,0 l talpose. 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2"/>
              </w:numPr>
              <w:ind w:left="296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hAnsi="Times New Roman" w:cs="Times New Roman"/>
                <w:lang w:val="lt-LT"/>
              </w:rPr>
              <w:t>Prekės garantijos terminas ne trumpesnis kaip 24 (dvidešimt keturi) mėnesiai nuo Prekės pristatymo Gavėjui dienos</w:t>
            </w:r>
          </w:p>
        </w:tc>
        <w:tc>
          <w:tcPr>
            <w:tcW w:w="5850" w:type="dxa"/>
          </w:tcPr>
          <w:p w:rsidR="00117643" w:rsidRPr="00D4762C" w:rsidRDefault="00117643" w:rsidP="00D476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 xml:space="preserve"> Siūlomos prekės pavadinimas (</w:t>
            </w:r>
            <w:r w:rsidRPr="00D4762C">
              <w:rPr>
                <w:rFonts w:ascii="Times New Roman" w:eastAsia="Calibri" w:hAnsi="Times New Roman" w:cs="Times New Roman"/>
                <w:b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Užšalimo temperatūra  … </w:t>
            </w:r>
            <w:r w:rsidRPr="00D4762C">
              <w:rPr>
                <w:rFonts w:ascii="Times New Roman" w:hAnsi="Times New Roman" w:cs="Times New Roman"/>
                <w:lang w:val="lt-LT"/>
              </w:rPr>
              <w:t xml:space="preserve">C </w:t>
            </w:r>
            <w:r w:rsidRPr="00D4762C">
              <w:rPr>
                <w:rFonts w:ascii="Times New Roman" w:hAnsi="Times New Roman" w:cs="Times New Roman"/>
                <w:i/>
                <w:lang w:val="lt-LT"/>
              </w:rPr>
              <w:t>(nurodyti)</w:t>
            </w:r>
          </w:p>
          <w:p w:rsidR="00117643" w:rsidRPr="00D4762C" w:rsidRDefault="00117643" w:rsidP="00D4762C">
            <w:pPr>
              <w:pStyle w:val="ListParagraph"/>
              <w:numPr>
                <w:ilvl w:val="0"/>
                <w:numId w:val="63"/>
              </w:numPr>
              <w:ind w:left="335" w:hanging="270"/>
              <w:jc w:val="both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Taip/Ne</w:t>
            </w:r>
          </w:p>
          <w:p w:rsidR="00117643" w:rsidRPr="00D4762C" w:rsidRDefault="00117643" w:rsidP="00D4762C">
            <w:pPr>
              <w:numPr>
                <w:ilvl w:val="0"/>
                <w:numId w:val="63"/>
              </w:numPr>
              <w:tabs>
                <w:tab w:val="left" w:pos="348"/>
              </w:tabs>
              <w:ind w:hanging="198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Fasuotės dydis(</w:t>
            </w:r>
            <w:r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) l </w:t>
            </w:r>
          </w:p>
          <w:p w:rsidR="000C6BAE" w:rsidRPr="00D4762C" w:rsidRDefault="00D4762C" w:rsidP="00D4762C">
            <w:pPr>
              <w:pStyle w:val="ListParagraph"/>
              <w:numPr>
                <w:ilvl w:val="0"/>
                <w:numId w:val="63"/>
              </w:numPr>
              <w:tabs>
                <w:tab w:val="left" w:pos="245"/>
              </w:tabs>
              <w:ind w:left="335" w:hanging="27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</w:t>
            </w:r>
            <w:r w:rsidR="00117643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Prekės garantijos terminas (</w:t>
            </w:r>
            <w:r w:rsidR="00117643" w:rsidRPr="00D4762C">
              <w:rPr>
                <w:rFonts w:ascii="Times New Roman" w:eastAsia="Calibri" w:hAnsi="Times New Roman" w:cs="Times New Roman"/>
                <w:i/>
                <w:color w:val="000000"/>
                <w:lang w:val="lt-LT"/>
              </w:rPr>
              <w:t>nurodyti</w:t>
            </w:r>
            <w:r w:rsidR="00117643" w:rsidRPr="00D4762C">
              <w:rPr>
                <w:rFonts w:ascii="Times New Roman" w:eastAsia="Calibri" w:hAnsi="Times New Roman" w:cs="Times New Roman"/>
                <w:color w:val="000000"/>
                <w:lang w:val="lt-LT"/>
              </w:rPr>
              <w:t>) mėnesiai</w:t>
            </w:r>
          </w:p>
        </w:tc>
      </w:tr>
    </w:tbl>
    <w:p w:rsidR="0049168B" w:rsidRPr="00D4762C" w:rsidRDefault="0049168B" w:rsidP="00D4762C">
      <w:pPr>
        <w:tabs>
          <w:tab w:val="left" w:pos="1134"/>
        </w:tabs>
        <w:spacing w:after="0" w:line="240" w:lineRule="auto"/>
        <w:ind w:left="1170"/>
        <w:jc w:val="both"/>
        <w:rPr>
          <w:rFonts w:ascii="Times New Roman" w:hAnsi="Times New Roman" w:cs="Times New Roman"/>
        </w:rPr>
      </w:pPr>
    </w:p>
    <w:sectPr w:rsidR="0049168B" w:rsidRPr="00D4762C" w:rsidSect="00E32803">
      <w:pgSz w:w="15840" w:h="12240" w:orient="landscape"/>
      <w:pgMar w:top="1134" w:right="720" w:bottom="12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DE" w:rsidRDefault="000638DE">
      <w:pPr>
        <w:spacing w:after="0" w:line="240" w:lineRule="auto"/>
      </w:pPr>
      <w:r>
        <w:separator/>
      </w:r>
    </w:p>
  </w:endnote>
  <w:endnote w:type="continuationSeparator" w:id="0">
    <w:p w:rsidR="000638DE" w:rsidRDefault="0006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DE" w:rsidRDefault="000638DE">
      <w:pPr>
        <w:spacing w:after="0" w:line="240" w:lineRule="auto"/>
      </w:pPr>
      <w:r>
        <w:separator/>
      </w:r>
    </w:p>
  </w:footnote>
  <w:footnote w:type="continuationSeparator" w:id="0">
    <w:p w:rsidR="000638DE" w:rsidRDefault="0006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FF"/>
    <w:multiLevelType w:val="hybridMultilevel"/>
    <w:tmpl w:val="C60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79A"/>
    <w:multiLevelType w:val="hybridMultilevel"/>
    <w:tmpl w:val="C6C8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EE3"/>
    <w:multiLevelType w:val="hybridMultilevel"/>
    <w:tmpl w:val="EF90E642"/>
    <w:lvl w:ilvl="0" w:tplc="2956303C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" w15:restartNumberingAfterBreak="0">
    <w:nsid w:val="0388342D"/>
    <w:multiLevelType w:val="hybridMultilevel"/>
    <w:tmpl w:val="5EE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939"/>
    <w:multiLevelType w:val="hybridMultilevel"/>
    <w:tmpl w:val="EFA083A6"/>
    <w:lvl w:ilvl="0" w:tplc="EB2ED4E2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0B6432B7"/>
    <w:multiLevelType w:val="hybridMultilevel"/>
    <w:tmpl w:val="3FFA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3D68"/>
    <w:multiLevelType w:val="hybridMultilevel"/>
    <w:tmpl w:val="D97020A8"/>
    <w:lvl w:ilvl="0" w:tplc="0409000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 w15:restartNumberingAfterBreak="0">
    <w:nsid w:val="16381B86"/>
    <w:multiLevelType w:val="hybridMultilevel"/>
    <w:tmpl w:val="6E0EAF08"/>
    <w:lvl w:ilvl="0" w:tplc="37064748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8" w15:restartNumberingAfterBreak="0">
    <w:nsid w:val="1CBA5019"/>
    <w:multiLevelType w:val="hybridMultilevel"/>
    <w:tmpl w:val="DA1E5B40"/>
    <w:lvl w:ilvl="0" w:tplc="36BAD1FA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CBE4BA5"/>
    <w:multiLevelType w:val="hybridMultilevel"/>
    <w:tmpl w:val="21AE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672"/>
    <w:multiLevelType w:val="hybridMultilevel"/>
    <w:tmpl w:val="8A1C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6B6B"/>
    <w:multiLevelType w:val="hybridMultilevel"/>
    <w:tmpl w:val="65FC03E4"/>
    <w:lvl w:ilvl="0" w:tplc="A2DC3FD8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25990CC4"/>
    <w:multiLevelType w:val="hybridMultilevel"/>
    <w:tmpl w:val="CDA4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1F8"/>
    <w:multiLevelType w:val="hybridMultilevel"/>
    <w:tmpl w:val="253CBAF2"/>
    <w:lvl w:ilvl="0" w:tplc="5EBA9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1D1"/>
    <w:multiLevelType w:val="hybridMultilevel"/>
    <w:tmpl w:val="3170140A"/>
    <w:lvl w:ilvl="0" w:tplc="FD6A6AF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2B54009B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6" w15:restartNumberingAfterBreak="0">
    <w:nsid w:val="2B7B3A7C"/>
    <w:multiLevelType w:val="hybridMultilevel"/>
    <w:tmpl w:val="826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401E"/>
    <w:multiLevelType w:val="hybridMultilevel"/>
    <w:tmpl w:val="C994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6FA7"/>
    <w:multiLevelType w:val="hybridMultilevel"/>
    <w:tmpl w:val="E8B6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AAB"/>
    <w:multiLevelType w:val="hybridMultilevel"/>
    <w:tmpl w:val="5B8C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D0E"/>
    <w:multiLevelType w:val="hybridMultilevel"/>
    <w:tmpl w:val="A2B2F660"/>
    <w:lvl w:ilvl="0" w:tplc="6AAA59D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552F7D"/>
    <w:multiLevelType w:val="hybridMultilevel"/>
    <w:tmpl w:val="686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4FB7"/>
    <w:multiLevelType w:val="hybridMultilevel"/>
    <w:tmpl w:val="E178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56D82"/>
    <w:multiLevelType w:val="hybridMultilevel"/>
    <w:tmpl w:val="A1AE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E1463"/>
    <w:multiLevelType w:val="hybridMultilevel"/>
    <w:tmpl w:val="4B38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1A3B"/>
    <w:multiLevelType w:val="hybridMultilevel"/>
    <w:tmpl w:val="5C92CEFE"/>
    <w:lvl w:ilvl="0" w:tplc="959050EA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40023D72"/>
    <w:multiLevelType w:val="hybridMultilevel"/>
    <w:tmpl w:val="13C4B3FC"/>
    <w:lvl w:ilvl="0" w:tplc="5B1E2682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7" w15:restartNumberingAfterBreak="0">
    <w:nsid w:val="41354BAA"/>
    <w:multiLevelType w:val="hybridMultilevel"/>
    <w:tmpl w:val="473E9BAA"/>
    <w:lvl w:ilvl="0" w:tplc="5AA8732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1112F"/>
    <w:multiLevelType w:val="hybridMultilevel"/>
    <w:tmpl w:val="630A0788"/>
    <w:lvl w:ilvl="0" w:tplc="389C263E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41F47207"/>
    <w:multiLevelType w:val="hybridMultilevel"/>
    <w:tmpl w:val="76007A1C"/>
    <w:lvl w:ilvl="0" w:tplc="2B8ABC4E">
      <w:start w:val="1"/>
      <w:numFmt w:val="decimal"/>
      <w:lvlText w:val="%1."/>
      <w:lvlJc w:val="left"/>
      <w:pPr>
        <w:ind w:left="67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2F85DC0"/>
    <w:multiLevelType w:val="hybridMultilevel"/>
    <w:tmpl w:val="438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4303A"/>
    <w:multiLevelType w:val="hybridMultilevel"/>
    <w:tmpl w:val="6772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2C67"/>
    <w:multiLevelType w:val="hybridMultilevel"/>
    <w:tmpl w:val="51D6019C"/>
    <w:lvl w:ilvl="0" w:tplc="371C90C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3" w15:restartNumberingAfterBreak="0">
    <w:nsid w:val="46405926"/>
    <w:multiLevelType w:val="hybridMultilevel"/>
    <w:tmpl w:val="3818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6580"/>
    <w:multiLevelType w:val="hybridMultilevel"/>
    <w:tmpl w:val="EE6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E684D"/>
    <w:multiLevelType w:val="hybridMultilevel"/>
    <w:tmpl w:val="159C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12760"/>
    <w:multiLevelType w:val="hybridMultilevel"/>
    <w:tmpl w:val="CC72D430"/>
    <w:lvl w:ilvl="0" w:tplc="0409000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760D2"/>
    <w:multiLevelType w:val="hybridMultilevel"/>
    <w:tmpl w:val="E7F6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A51BA"/>
    <w:multiLevelType w:val="hybridMultilevel"/>
    <w:tmpl w:val="5DD0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53B67"/>
    <w:multiLevelType w:val="hybridMultilevel"/>
    <w:tmpl w:val="8A066B26"/>
    <w:lvl w:ilvl="0" w:tplc="08F863DC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528A3946"/>
    <w:multiLevelType w:val="hybridMultilevel"/>
    <w:tmpl w:val="E8CEC502"/>
    <w:lvl w:ilvl="0" w:tplc="69986B36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1" w15:restartNumberingAfterBreak="0">
    <w:nsid w:val="529616E6"/>
    <w:multiLevelType w:val="hybridMultilevel"/>
    <w:tmpl w:val="3818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75111"/>
    <w:multiLevelType w:val="hybridMultilevel"/>
    <w:tmpl w:val="8484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61F01"/>
    <w:multiLevelType w:val="hybridMultilevel"/>
    <w:tmpl w:val="869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E684F"/>
    <w:multiLevelType w:val="hybridMultilevel"/>
    <w:tmpl w:val="FBE8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E7310"/>
    <w:multiLevelType w:val="hybridMultilevel"/>
    <w:tmpl w:val="A38008D0"/>
    <w:lvl w:ilvl="0" w:tplc="90C424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580F43"/>
    <w:multiLevelType w:val="hybridMultilevel"/>
    <w:tmpl w:val="B8F8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5F7A"/>
    <w:multiLevelType w:val="hybridMultilevel"/>
    <w:tmpl w:val="1562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445C8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49" w15:restartNumberingAfterBreak="0">
    <w:nsid w:val="68780574"/>
    <w:multiLevelType w:val="hybridMultilevel"/>
    <w:tmpl w:val="574A0E2E"/>
    <w:lvl w:ilvl="0" w:tplc="6DC47924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0" w15:restartNumberingAfterBreak="0">
    <w:nsid w:val="69EE1E67"/>
    <w:multiLevelType w:val="hybridMultilevel"/>
    <w:tmpl w:val="773819BE"/>
    <w:lvl w:ilvl="0" w:tplc="E5B28D18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1" w15:restartNumberingAfterBreak="0">
    <w:nsid w:val="6D34304B"/>
    <w:multiLevelType w:val="hybridMultilevel"/>
    <w:tmpl w:val="B8040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92716"/>
    <w:multiLevelType w:val="hybridMultilevel"/>
    <w:tmpl w:val="CB6ED19A"/>
    <w:lvl w:ilvl="0" w:tplc="B9E63C6C">
      <w:start w:val="1"/>
      <w:numFmt w:val="decimal"/>
      <w:lvlText w:val="%1."/>
      <w:lvlJc w:val="left"/>
      <w:pPr>
        <w:ind w:left="12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3" w15:restartNumberingAfterBreak="0">
    <w:nsid w:val="737C3D2C"/>
    <w:multiLevelType w:val="hybridMultilevel"/>
    <w:tmpl w:val="F5E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B2674"/>
    <w:multiLevelType w:val="hybridMultilevel"/>
    <w:tmpl w:val="E52C7978"/>
    <w:lvl w:ilvl="0" w:tplc="10FAA02A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55" w15:restartNumberingAfterBreak="0">
    <w:nsid w:val="73F26452"/>
    <w:multiLevelType w:val="hybridMultilevel"/>
    <w:tmpl w:val="FDF0ACDA"/>
    <w:lvl w:ilvl="0" w:tplc="D23825BE">
      <w:start w:val="1"/>
      <w:numFmt w:val="decimal"/>
      <w:lvlText w:val="%1.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6" w15:restartNumberingAfterBreak="0">
    <w:nsid w:val="772753A5"/>
    <w:multiLevelType w:val="multilevel"/>
    <w:tmpl w:val="8968BC6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78F7B3B"/>
    <w:multiLevelType w:val="hybridMultilevel"/>
    <w:tmpl w:val="9C98FC0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C109A"/>
    <w:multiLevelType w:val="hybridMultilevel"/>
    <w:tmpl w:val="8BBC257C"/>
    <w:lvl w:ilvl="0" w:tplc="8222C12A">
      <w:start w:val="1"/>
      <w:numFmt w:val="decimal"/>
      <w:lvlText w:val="%1."/>
      <w:lvlJc w:val="left"/>
      <w:pPr>
        <w:ind w:left="132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9" w15:restartNumberingAfterBreak="0">
    <w:nsid w:val="7AC36C52"/>
    <w:multiLevelType w:val="hybridMultilevel"/>
    <w:tmpl w:val="E0D4D3D4"/>
    <w:lvl w:ilvl="0" w:tplc="E066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56273F"/>
    <w:multiLevelType w:val="hybridMultilevel"/>
    <w:tmpl w:val="40D44F6C"/>
    <w:lvl w:ilvl="0" w:tplc="692E9A84">
      <w:start w:val="1"/>
      <w:numFmt w:val="decimal"/>
      <w:lvlText w:val="%1."/>
      <w:lvlJc w:val="left"/>
      <w:pPr>
        <w:ind w:left="8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1" w15:restartNumberingAfterBreak="0">
    <w:nsid w:val="7D85251C"/>
    <w:multiLevelType w:val="hybridMultilevel"/>
    <w:tmpl w:val="AE82489E"/>
    <w:lvl w:ilvl="0" w:tplc="78F6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287312"/>
    <w:multiLevelType w:val="hybridMultilevel"/>
    <w:tmpl w:val="9F3C2F38"/>
    <w:lvl w:ilvl="0" w:tplc="F6DC1CB6">
      <w:start w:val="1"/>
      <w:numFmt w:val="decimal"/>
      <w:lvlText w:val="%1."/>
      <w:lvlJc w:val="left"/>
      <w:pPr>
        <w:ind w:left="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6"/>
  </w:num>
  <w:num w:numId="2">
    <w:abstractNumId w:val="51"/>
  </w:num>
  <w:num w:numId="3">
    <w:abstractNumId w:val="12"/>
  </w:num>
  <w:num w:numId="4">
    <w:abstractNumId w:val="59"/>
  </w:num>
  <w:num w:numId="5">
    <w:abstractNumId w:val="6"/>
  </w:num>
  <w:num w:numId="6">
    <w:abstractNumId w:val="33"/>
  </w:num>
  <w:num w:numId="7">
    <w:abstractNumId w:val="24"/>
  </w:num>
  <w:num w:numId="8">
    <w:abstractNumId w:val="41"/>
  </w:num>
  <w:num w:numId="9">
    <w:abstractNumId w:val="13"/>
  </w:num>
  <w:num w:numId="10">
    <w:abstractNumId w:val="61"/>
  </w:num>
  <w:num w:numId="11">
    <w:abstractNumId w:val="46"/>
  </w:num>
  <w:num w:numId="12">
    <w:abstractNumId w:val="29"/>
  </w:num>
  <w:num w:numId="13">
    <w:abstractNumId w:val="10"/>
  </w:num>
  <w:num w:numId="14">
    <w:abstractNumId w:val="45"/>
  </w:num>
  <w:num w:numId="15">
    <w:abstractNumId w:val="37"/>
  </w:num>
  <w:num w:numId="16">
    <w:abstractNumId w:val="27"/>
  </w:num>
  <w:num w:numId="17">
    <w:abstractNumId w:val="23"/>
  </w:num>
  <w:num w:numId="18">
    <w:abstractNumId w:val="20"/>
  </w:num>
  <w:num w:numId="19">
    <w:abstractNumId w:val="0"/>
  </w:num>
  <w:num w:numId="20">
    <w:abstractNumId w:val="60"/>
  </w:num>
  <w:num w:numId="21">
    <w:abstractNumId w:val="19"/>
  </w:num>
  <w:num w:numId="22">
    <w:abstractNumId w:val="50"/>
  </w:num>
  <w:num w:numId="23">
    <w:abstractNumId w:val="22"/>
  </w:num>
  <w:num w:numId="24">
    <w:abstractNumId w:val="52"/>
  </w:num>
  <w:num w:numId="25">
    <w:abstractNumId w:val="38"/>
  </w:num>
  <w:num w:numId="26">
    <w:abstractNumId w:val="14"/>
  </w:num>
  <w:num w:numId="27">
    <w:abstractNumId w:val="42"/>
  </w:num>
  <w:num w:numId="28">
    <w:abstractNumId w:val="28"/>
  </w:num>
  <w:num w:numId="29">
    <w:abstractNumId w:val="5"/>
  </w:num>
  <w:num w:numId="30">
    <w:abstractNumId w:val="39"/>
  </w:num>
  <w:num w:numId="31">
    <w:abstractNumId w:val="21"/>
  </w:num>
  <w:num w:numId="32">
    <w:abstractNumId w:val="25"/>
  </w:num>
  <w:num w:numId="33">
    <w:abstractNumId w:val="16"/>
  </w:num>
  <w:num w:numId="34">
    <w:abstractNumId w:val="62"/>
  </w:num>
  <w:num w:numId="35">
    <w:abstractNumId w:val="1"/>
  </w:num>
  <w:num w:numId="36">
    <w:abstractNumId w:val="2"/>
  </w:num>
  <w:num w:numId="37">
    <w:abstractNumId w:val="3"/>
  </w:num>
  <w:num w:numId="38">
    <w:abstractNumId w:val="40"/>
  </w:num>
  <w:num w:numId="39">
    <w:abstractNumId w:val="34"/>
  </w:num>
  <w:num w:numId="40">
    <w:abstractNumId w:val="31"/>
  </w:num>
  <w:num w:numId="41">
    <w:abstractNumId w:val="11"/>
  </w:num>
  <w:num w:numId="42">
    <w:abstractNumId w:val="58"/>
  </w:num>
  <w:num w:numId="43">
    <w:abstractNumId w:val="57"/>
  </w:num>
  <w:num w:numId="44">
    <w:abstractNumId w:val="55"/>
  </w:num>
  <w:num w:numId="45">
    <w:abstractNumId w:val="18"/>
  </w:num>
  <w:num w:numId="46">
    <w:abstractNumId w:val="32"/>
  </w:num>
  <w:num w:numId="47">
    <w:abstractNumId w:val="49"/>
  </w:num>
  <w:num w:numId="48">
    <w:abstractNumId w:val="53"/>
  </w:num>
  <w:num w:numId="49">
    <w:abstractNumId w:val="36"/>
  </w:num>
  <w:num w:numId="50">
    <w:abstractNumId w:val="8"/>
  </w:num>
  <w:num w:numId="51">
    <w:abstractNumId w:val="35"/>
  </w:num>
  <w:num w:numId="52">
    <w:abstractNumId w:val="4"/>
  </w:num>
  <w:num w:numId="53">
    <w:abstractNumId w:val="44"/>
  </w:num>
  <w:num w:numId="54">
    <w:abstractNumId w:val="7"/>
  </w:num>
  <w:num w:numId="55">
    <w:abstractNumId w:val="43"/>
  </w:num>
  <w:num w:numId="56">
    <w:abstractNumId w:val="26"/>
  </w:num>
  <w:num w:numId="57">
    <w:abstractNumId w:val="17"/>
  </w:num>
  <w:num w:numId="58">
    <w:abstractNumId w:val="48"/>
  </w:num>
  <w:num w:numId="59">
    <w:abstractNumId w:val="9"/>
  </w:num>
  <w:num w:numId="60">
    <w:abstractNumId w:val="54"/>
  </w:num>
  <w:num w:numId="61">
    <w:abstractNumId w:val="30"/>
  </w:num>
  <w:num w:numId="62">
    <w:abstractNumId w:val="47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E"/>
    <w:rsid w:val="00003DE0"/>
    <w:rsid w:val="000074D0"/>
    <w:rsid w:val="00020865"/>
    <w:rsid w:val="00027CBB"/>
    <w:rsid w:val="00041B21"/>
    <w:rsid w:val="000463A1"/>
    <w:rsid w:val="00047295"/>
    <w:rsid w:val="00063019"/>
    <w:rsid w:val="000638DE"/>
    <w:rsid w:val="000763B3"/>
    <w:rsid w:val="0008214A"/>
    <w:rsid w:val="000870A3"/>
    <w:rsid w:val="000908FF"/>
    <w:rsid w:val="000A438F"/>
    <w:rsid w:val="000A7C77"/>
    <w:rsid w:val="000B7196"/>
    <w:rsid w:val="000C6BAE"/>
    <w:rsid w:val="000D0FC0"/>
    <w:rsid w:val="000D2156"/>
    <w:rsid w:val="000D4DFB"/>
    <w:rsid w:val="000F2E8E"/>
    <w:rsid w:val="000F3183"/>
    <w:rsid w:val="00117643"/>
    <w:rsid w:val="00123DB3"/>
    <w:rsid w:val="00126FC4"/>
    <w:rsid w:val="001351D3"/>
    <w:rsid w:val="001364CE"/>
    <w:rsid w:val="001423A7"/>
    <w:rsid w:val="00142D6A"/>
    <w:rsid w:val="001442CA"/>
    <w:rsid w:val="00147749"/>
    <w:rsid w:val="00150089"/>
    <w:rsid w:val="00150233"/>
    <w:rsid w:val="00163750"/>
    <w:rsid w:val="00170BBB"/>
    <w:rsid w:val="00197CA8"/>
    <w:rsid w:val="001A1FF9"/>
    <w:rsid w:val="001B0BB6"/>
    <w:rsid w:val="001B5B97"/>
    <w:rsid w:val="001C18FB"/>
    <w:rsid w:val="001C202D"/>
    <w:rsid w:val="001C3EA2"/>
    <w:rsid w:val="001C4F67"/>
    <w:rsid w:val="001D4B80"/>
    <w:rsid w:val="001E5E8D"/>
    <w:rsid w:val="001F0D26"/>
    <w:rsid w:val="00213BA7"/>
    <w:rsid w:val="00217C1D"/>
    <w:rsid w:val="0022208D"/>
    <w:rsid w:val="00236DBF"/>
    <w:rsid w:val="00253009"/>
    <w:rsid w:val="002532DE"/>
    <w:rsid w:val="002603B1"/>
    <w:rsid w:val="00270053"/>
    <w:rsid w:val="002A1465"/>
    <w:rsid w:val="002A1EAB"/>
    <w:rsid w:val="002A5991"/>
    <w:rsid w:val="002B0563"/>
    <w:rsid w:val="002B0CEA"/>
    <w:rsid w:val="002B515B"/>
    <w:rsid w:val="002B6172"/>
    <w:rsid w:val="002C21D0"/>
    <w:rsid w:val="002E2B1D"/>
    <w:rsid w:val="002E4B85"/>
    <w:rsid w:val="002E7F52"/>
    <w:rsid w:val="002F008F"/>
    <w:rsid w:val="00300B8C"/>
    <w:rsid w:val="003154F0"/>
    <w:rsid w:val="00323315"/>
    <w:rsid w:val="00325223"/>
    <w:rsid w:val="00325939"/>
    <w:rsid w:val="003764C5"/>
    <w:rsid w:val="00381B03"/>
    <w:rsid w:val="00390C9C"/>
    <w:rsid w:val="00393746"/>
    <w:rsid w:val="003939C4"/>
    <w:rsid w:val="003950F3"/>
    <w:rsid w:val="003954DE"/>
    <w:rsid w:val="003D2A3C"/>
    <w:rsid w:val="003D385D"/>
    <w:rsid w:val="003E31C3"/>
    <w:rsid w:val="003F0327"/>
    <w:rsid w:val="0040573A"/>
    <w:rsid w:val="00430A0E"/>
    <w:rsid w:val="00433D38"/>
    <w:rsid w:val="00451CC5"/>
    <w:rsid w:val="00460670"/>
    <w:rsid w:val="00461AF4"/>
    <w:rsid w:val="00461C80"/>
    <w:rsid w:val="0046494F"/>
    <w:rsid w:val="0049168B"/>
    <w:rsid w:val="00493898"/>
    <w:rsid w:val="00497F6D"/>
    <w:rsid w:val="004A263A"/>
    <w:rsid w:val="004A7496"/>
    <w:rsid w:val="004D142B"/>
    <w:rsid w:val="004D303E"/>
    <w:rsid w:val="004D45E8"/>
    <w:rsid w:val="004D4CC1"/>
    <w:rsid w:val="004D70A1"/>
    <w:rsid w:val="004E05B5"/>
    <w:rsid w:val="004E4A79"/>
    <w:rsid w:val="004F244B"/>
    <w:rsid w:val="004F7AEE"/>
    <w:rsid w:val="005125DB"/>
    <w:rsid w:val="0051474D"/>
    <w:rsid w:val="0052283D"/>
    <w:rsid w:val="00527C4A"/>
    <w:rsid w:val="0054446F"/>
    <w:rsid w:val="00556B52"/>
    <w:rsid w:val="00583211"/>
    <w:rsid w:val="005853B3"/>
    <w:rsid w:val="005A3700"/>
    <w:rsid w:val="005B0C30"/>
    <w:rsid w:val="005E4B89"/>
    <w:rsid w:val="005F7E00"/>
    <w:rsid w:val="00601D99"/>
    <w:rsid w:val="006044EE"/>
    <w:rsid w:val="00611310"/>
    <w:rsid w:val="00612205"/>
    <w:rsid w:val="00622ABF"/>
    <w:rsid w:val="00627F8B"/>
    <w:rsid w:val="00635CA3"/>
    <w:rsid w:val="006377DA"/>
    <w:rsid w:val="0064061D"/>
    <w:rsid w:val="00640DD5"/>
    <w:rsid w:val="00663647"/>
    <w:rsid w:val="006666EB"/>
    <w:rsid w:val="00673E32"/>
    <w:rsid w:val="00681909"/>
    <w:rsid w:val="00682D9B"/>
    <w:rsid w:val="00683493"/>
    <w:rsid w:val="00694304"/>
    <w:rsid w:val="006B0948"/>
    <w:rsid w:val="006B69DE"/>
    <w:rsid w:val="006C49FD"/>
    <w:rsid w:val="006C51F7"/>
    <w:rsid w:val="006C5AC8"/>
    <w:rsid w:val="006C609B"/>
    <w:rsid w:val="006D4850"/>
    <w:rsid w:val="006E22B8"/>
    <w:rsid w:val="006E6A29"/>
    <w:rsid w:val="006E7AE9"/>
    <w:rsid w:val="00726C88"/>
    <w:rsid w:val="00735771"/>
    <w:rsid w:val="007367BA"/>
    <w:rsid w:val="007368BD"/>
    <w:rsid w:val="007539C7"/>
    <w:rsid w:val="0075685D"/>
    <w:rsid w:val="00762D22"/>
    <w:rsid w:val="00763212"/>
    <w:rsid w:val="007674BA"/>
    <w:rsid w:val="00770951"/>
    <w:rsid w:val="00771037"/>
    <w:rsid w:val="00795534"/>
    <w:rsid w:val="007C11B8"/>
    <w:rsid w:val="007C5DA6"/>
    <w:rsid w:val="007C6908"/>
    <w:rsid w:val="007D7AB9"/>
    <w:rsid w:val="00805180"/>
    <w:rsid w:val="0080521D"/>
    <w:rsid w:val="008058A4"/>
    <w:rsid w:val="0081753B"/>
    <w:rsid w:val="00823E3C"/>
    <w:rsid w:val="00833023"/>
    <w:rsid w:val="00836758"/>
    <w:rsid w:val="00836CD7"/>
    <w:rsid w:val="00851B67"/>
    <w:rsid w:val="0085376E"/>
    <w:rsid w:val="008570DA"/>
    <w:rsid w:val="0086075C"/>
    <w:rsid w:val="00871FF6"/>
    <w:rsid w:val="00885C3E"/>
    <w:rsid w:val="00885D23"/>
    <w:rsid w:val="00886C6E"/>
    <w:rsid w:val="00887625"/>
    <w:rsid w:val="00887895"/>
    <w:rsid w:val="008935B3"/>
    <w:rsid w:val="008B76EB"/>
    <w:rsid w:val="008E77AA"/>
    <w:rsid w:val="00903F88"/>
    <w:rsid w:val="009109B5"/>
    <w:rsid w:val="009215A3"/>
    <w:rsid w:val="009378AC"/>
    <w:rsid w:val="00950C66"/>
    <w:rsid w:val="009905F3"/>
    <w:rsid w:val="009913E9"/>
    <w:rsid w:val="009B4B1D"/>
    <w:rsid w:val="009B77CF"/>
    <w:rsid w:val="009B7E18"/>
    <w:rsid w:val="009C5581"/>
    <w:rsid w:val="009C7375"/>
    <w:rsid w:val="009E08E4"/>
    <w:rsid w:val="009E64C5"/>
    <w:rsid w:val="009F0C51"/>
    <w:rsid w:val="00A00EC0"/>
    <w:rsid w:val="00A15D9A"/>
    <w:rsid w:val="00A24497"/>
    <w:rsid w:val="00A45069"/>
    <w:rsid w:val="00A52592"/>
    <w:rsid w:val="00A53DDF"/>
    <w:rsid w:val="00A77D48"/>
    <w:rsid w:val="00A80CED"/>
    <w:rsid w:val="00A84213"/>
    <w:rsid w:val="00A93E3B"/>
    <w:rsid w:val="00A97BD7"/>
    <w:rsid w:val="00AA4834"/>
    <w:rsid w:val="00AC6EAF"/>
    <w:rsid w:val="00AE5952"/>
    <w:rsid w:val="00AF1EC8"/>
    <w:rsid w:val="00AF7230"/>
    <w:rsid w:val="00B00D75"/>
    <w:rsid w:val="00B12B69"/>
    <w:rsid w:val="00B156EC"/>
    <w:rsid w:val="00B1595E"/>
    <w:rsid w:val="00B166D3"/>
    <w:rsid w:val="00B16E83"/>
    <w:rsid w:val="00B33634"/>
    <w:rsid w:val="00B41E73"/>
    <w:rsid w:val="00B4237C"/>
    <w:rsid w:val="00B544BB"/>
    <w:rsid w:val="00B5723F"/>
    <w:rsid w:val="00B61306"/>
    <w:rsid w:val="00B65F13"/>
    <w:rsid w:val="00B803D4"/>
    <w:rsid w:val="00B83C5B"/>
    <w:rsid w:val="00B94060"/>
    <w:rsid w:val="00B941FB"/>
    <w:rsid w:val="00BA60ED"/>
    <w:rsid w:val="00BB7873"/>
    <w:rsid w:val="00BC74B2"/>
    <w:rsid w:val="00BC784E"/>
    <w:rsid w:val="00BD32A1"/>
    <w:rsid w:val="00BD70AD"/>
    <w:rsid w:val="00BE2DF9"/>
    <w:rsid w:val="00BE4180"/>
    <w:rsid w:val="00BE46BB"/>
    <w:rsid w:val="00BE4982"/>
    <w:rsid w:val="00BE67B5"/>
    <w:rsid w:val="00BF40E4"/>
    <w:rsid w:val="00C31713"/>
    <w:rsid w:val="00C45D83"/>
    <w:rsid w:val="00C50FC5"/>
    <w:rsid w:val="00C51321"/>
    <w:rsid w:val="00C54E75"/>
    <w:rsid w:val="00C64CFA"/>
    <w:rsid w:val="00C65BA9"/>
    <w:rsid w:val="00C725BE"/>
    <w:rsid w:val="00C90276"/>
    <w:rsid w:val="00CC3314"/>
    <w:rsid w:val="00CD5B52"/>
    <w:rsid w:val="00CD63D1"/>
    <w:rsid w:val="00CE5FAB"/>
    <w:rsid w:val="00CF0CC7"/>
    <w:rsid w:val="00CF257F"/>
    <w:rsid w:val="00CF657E"/>
    <w:rsid w:val="00CF68D0"/>
    <w:rsid w:val="00CF71B5"/>
    <w:rsid w:val="00D01C56"/>
    <w:rsid w:val="00D036FD"/>
    <w:rsid w:val="00D071D9"/>
    <w:rsid w:val="00D21034"/>
    <w:rsid w:val="00D24E1C"/>
    <w:rsid w:val="00D273DF"/>
    <w:rsid w:val="00D33F2F"/>
    <w:rsid w:val="00D3647B"/>
    <w:rsid w:val="00D40304"/>
    <w:rsid w:val="00D4762C"/>
    <w:rsid w:val="00D5068A"/>
    <w:rsid w:val="00D52860"/>
    <w:rsid w:val="00D55587"/>
    <w:rsid w:val="00D6666A"/>
    <w:rsid w:val="00D83394"/>
    <w:rsid w:val="00D833E1"/>
    <w:rsid w:val="00D90791"/>
    <w:rsid w:val="00D95700"/>
    <w:rsid w:val="00DA0ABB"/>
    <w:rsid w:val="00DA0DCC"/>
    <w:rsid w:val="00DA48F3"/>
    <w:rsid w:val="00DA53CE"/>
    <w:rsid w:val="00DA72C2"/>
    <w:rsid w:val="00DB0C8F"/>
    <w:rsid w:val="00DB2F02"/>
    <w:rsid w:val="00DC471B"/>
    <w:rsid w:val="00DC5048"/>
    <w:rsid w:val="00DD403C"/>
    <w:rsid w:val="00DE68C7"/>
    <w:rsid w:val="00DE7E17"/>
    <w:rsid w:val="00DF35AB"/>
    <w:rsid w:val="00DF6F75"/>
    <w:rsid w:val="00E20C3F"/>
    <w:rsid w:val="00E32803"/>
    <w:rsid w:val="00E61A07"/>
    <w:rsid w:val="00E61B83"/>
    <w:rsid w:val="00E65E17"/>
    <w:rsid w:val="00E75A7A"/>
    <w:rsid w:val="00E80A32"/>
    <w:rsid w:val="00EC3D36"/>
    <w:rsid w:val="00F137C2"/>
    <w:rsid w:val="00F347E1"/>
    <w:rsid w:val="00F4046C"/>
    <w:rsid w:val="00F5032B"/>
    <w:rsid w:val="00F67EB6"/>
    <w:rsid w:val="00F76092"/>
    <w:rsid w:val="00F91D0A"/>
    <w:rsid w:val="00F92099"/>
    <w:rsid w:val="00F9313A"/>
    <w:rsid w:val="00FA0D32"/>
    <w:rsid w:val="00FA289D"/>
    <w:rsid w:val="00FA3DCD"/>
    <w:rsid w:val="00FC04D5"/>
    <w:rsid w:val="00FC2A1D"/>
    <w:rsid w:val="00FD710D"/>
    <w:rsid w:val="00FE0FB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647E"/>
  <w15:chartTrackingRefBased/>
  <w15:docId w15:val="{7579CC2B-4BC0-4AEC-B155-445EE981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CA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42CA"/>
  </w:style>
  <w:style w:type="paragraph" w:styleId="Header">
    <w:name w:val="header"/>
    <w:basedOn w:val="Normal"/>
    <w:link w:val="HeaderChar"/>
    <w:uiPriority w:val="99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442CA"/>
  </w:style>
  <w:style w:type="character" w:customStyle="1" w:styleId="FooterChar">
    <w:name w:val="Footer Char"/>
    <w:basedOn w:val="DefaultParagraphFont"/>
    <w:link w:val="Footer"/>
    <w:rsid w:val="001442CA"/>
  </w:style>
  <w:style w:type="paragraph" w:styleId="Footer">
    <w:name w:val="footer"/>
    <w:basedOn w:val="Normal"/>
    <w:link w:val="FooterChar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442CA"/>
  </w:style>
  <w:style w:type="paragraph" w:styleId="BalloonText">
    <w:name w:val="Balloon Text"/>
    <w:basedOn w:val="Normal"/>
    <w:link w:val="BalloonTextChar"/>
    <w:uiPriority w:val="99"/>
    <w:semiHidden/>
    <w:unhideWhenUsed/>
    <w:rsid w:val="0015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EB0-AA29-4178-A8F4-06F98CC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ieželis</dc:creator>
  <cp:lastModifiedBy>Windows User</cp:lastModifiedBy>
  <cp:revision>7</cp:revision>
  <cp:lastPrinted>2026-04-24T08:09:00Z</cp:lastPrinted>
  <dcterms:created xsi:type="dcterms:W3CDTF">2026-06-04T12:05:00Z</dcterms:created>
  <dcterms:modified xsi:type="dcterms:W3CDTF">2026-07-10T05:49:00Z</dcterms:modified>
</cp:coreProperties>
</file>